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роведения независимой антикоррупционной экспертизы "</w:t>
      </w:r>
      <w:r w:rsidR="00373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373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бря</w:t>
      </w:r>
      <w:r w:rsidR="00972716" w:rsidRPr="0097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60" w:rsidRPr="009727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1560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B49D7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 муниципального нормативного правового акта администрации Щекинского района</w:t>
      </w:r>
    </w:p>
    <w:p w:rsidR="008E53B6" w:rsidRPr="00331560" w:rsidRDefault="00074745" w:rsidP="0037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37312A" w:rsidRPr="00373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 утверждении порядка формирования и ведения реестров источников доходов муниципального образования Щекинский район и муниципального образования</w:t>
      </w:r>
      <w:r w:rsidR="00373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7312A" w:rsidRPr="00373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 Щекино</w:t>
      </w:r>
      <w:r w:rsidR="00373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7312A" w:rsidRPr="00373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Щекинского района</w:t>
      </w:r>
      <w:r w:rsidR="00B74A92" w:rsidRPr="0014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331560" w:rsidRPr="001469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проекта муниципального нормативного правового акта)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в сети Интернет.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 </w:t>
      </w:r>
      <w:r w:rsidR="0002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составляет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26259" w:rsidRPr="000262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 (семь)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размещения</w:t>
      </w:r>
      <w:proofErr w:type="gram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Pr="00667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8E53B6" w:rsidRPr="00667444" w:rsidRDefault="008E53B6" w:rsidP="009727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с "</w:t>
      </w:r>
      <w:r w:rsidR="00373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37312A" w:rsidRPr="00373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я</w:t>
      </w:r>
      <w:r w:rsidR="00331560" w:rsidRPr="00373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31560" w:rsidRPr="009727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1560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B49D7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"</w:t>
      </w:r>
      <w:r w:rsidR="0059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EC9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972716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59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373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я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60" w:rsidRPr="009727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1560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B49D7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B49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ed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kino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laregion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A55" w:rsidRPr="00972716" w:rsidRDefault="00331560" w:rsidP="008E53B6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</w:t>
      </w:r>
      <w:r w:rsidR="00373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</w:t>
      </w:r>
      <w:r w:rsidRPr="0097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" </w:t>
      </w:r>
      <w:r w:rsidR="00373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ября</w:t>
      </w:r>
      <w:r w:rsidR="00593C61" w:rsidRPr="0097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97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</w:t>
      </w:r>
      <w:r w:rsidR="005B49D7" w:rsidRPr="0097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="008E53B6" w:rsidRPr="0097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Pr="00426163" w:rsidRDefault="0042616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чальник финансового управления</w:t>
      </w:r>
    </w:p>
    <w:p w:rsidR="00426163" w:rsidRPr="00426163" w:rsidRDefault="0042616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426163" w:rsidRPr="00426163" w:rsidRDefault="00426163" w:rsidP="004261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Щекинский района                                           Е.Н. Афанасьева</w:t>
      </w: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907" w:rsidRDefault="00842907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163" w:rsidRPr="00D76758" w:rsidRDefault="00426163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6758">
        <w:rPr>
          <w:rFonts w:ascii="Times New Roman" w:eastAsia="Times New Roman" w:hAnsi="Times New Roman" w:cs="Times New Roman"/>
          <w:lang w:eastAsia="zh-CN"/>
        </w:rPr>
        <w:t xml:space="preserve">Исп.: </w:t>
      </w:r>
      <w:proofErr w:type="spellStart"/>
      <w:r w:rsidR="0037312A">
        <w:rPr>
          <w:rFonts w:ascii="Times New Roman" w:eastAsia="Times New Roman" w:hAnsi="Times New Roman" w:cs="Times New Roman"/>
          <w:lang w:eastAsia="zh-CN"/>
        </w:rPr>
        <w:t>Бочарова</w:t>
      </w:r>
      <w:proofErr w:type="spellEnd"/>
      <w:r w:rsidR="0037312A">
        <w:rPr>
          <w:rFonts w:ascii="Times New Roman" w:eastAsia="Times New Roman" w:hAnsi="Times New Roman" w:cs="Times New Roman"/>
          <w:lang w:eastAsia="zh-CN"/>
        </w:rPr>
        <w:t xml:space="preserve"> О.В.</w:t>
      </w:r>
    </w:p>
    <w:p w:rsidR="00426163" w:rsidRPr="00D76758" w:rsidRDefault="00426163" w:rsidP="00842907">
      <w:pPr>
        <w:suppressAutoHyphens/>
        <w:spacing w:after="0" w:line="240" w:lineRule="auto"/>
      </w:pPr>
      <w:r w:rsidRPr="00D76758">
        <w:rPr>
          <w:rFonts w:ascii="Times New Roman" w:eastAsia="Times New Roman" w:hAnsi="Times New Roman" w:cs="Times New Roman"/>
          <w:lang w:eastAsia="zh-CN"/>
        </w:rPr>
        <w:t>Тел.:  8 (48751) 5-</w:t>
      </w:r>
      <w:r w:rsidR="0037312A">
        <w:rPr>
          <w:rFonts w:ascii="Times New Roman" w:eastAsia="Times New Roman" w:hAnsi="Times New Roman" w:cs="Times New Roman"/>
          <w:lang w:eastAsia="zh-CN"/>
        </w:rPr>
        <w:t>63-01</w:t>
      </w:r>
    </w:p>
    <w:sectPr w:rsidR="00426163" w:rsidRPr="00D7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F6"/>
    <w:rsid w:val="00026259"/>
    <w:rsid w:val="00074745"/>
    <w:rsid w:val="00146916"/>
    <w:rsid w:val="00163C68"/>
    <w:rsid w:val="0030798D"/>
    <w:rsid w:val="00316A55"/>
    <w:rsid w:val="00331560"/>
    <w:rsid w:val="0037312A"/>
    <w:rsid w:val="00426163"/>
    <w:rsid w:val="00443D55"/>
    <w:rsid w:val="004920AD"/>
    <w:rsid w:val="00593C61"/>
    <w:rsid w:val="005B49D7"/>
    <w:rsid w:val="006E4F94"/>
    <w:rsid w:val="0073253D"/>
    <w:rsid w:val="00842907"/>
    <w:rsid w:val="008E53B6"/>
    <w:rsid w:val="008F350D"/>
    <w:rsid w:val="00972716"/>
    <w:rsid w:val="00B74A92"/>
    <w:rsid w:val="00BE0EC9"/>
    <w:rsid w:val="00CC7CF9"/>
    <w:rsid w:val="00D76758"/>
    <w:rsid w:val="00EB22D4"/>
    <w:rsid w:val="00F474E6"/>
    <w:rsid w:val="00F509C1"/>
    <w:rsid w:val="00FD75F6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BF91-E926-401A-964D-1F777B6C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Ольга Владимировна</cp:lastModifiedBy>
  <cp:revision>3</cp:revision>
  <cp:lastPrinted>2016-09-30T07:41:00Z</cp:lastPrinted>
  <dcterms:created xsi:type="dcterms:W3CDTF">2016-09-30T07:47:00Z</dcterms:created>
  <dcterms:modified xsi:type="dcterms:W3CDTF">2016-10-27T14:53:00Z</dcterms:modified>
</cp:coreProperties>
</file>